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农业用聚乙烯吹塑棚膜</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农业用聚乙烯吹塑棚膜</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w:t>
      </w:r>
      <w:bookmarkStart w:id="0" w:name="_GoBack"/>
      <w:bookmarkEnd w:id="0"/>
      <w:r>
        <w:rPr>
          <w:rFonts w:hint="eastAsia" w:ascii="黑体" w:hAnsi="黑体" w:eastAsia="黑体" w:cs="Times New Roman"/>
          <w:color w:val="000000"/>
          <w:sz w:val="32"/>
          <w:szCs w:val="32"/>
        </w:rPr>
        <w:t>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米</w:t>
            </w:r>
            <w:r>
              <w:rPr>
                <w:rFonts w:hint="eastAsia" w:ascii="仿宋_GB2312" w:hAnsi="Times New Roman" w:eastAsia="仿宋_GB2312"/>
                <w:color w:val="000000"/>
                <w:sz w:val="24"/>
                <w:szCs w:val="32"/>
              </w:rPr>
              <w:t>）</w:t>
            </w:r>
          </w:p>
        </w:tc>
        <w:tc>
          <w:tcPr>
            <w:tcW w:w="1701" w:type="dxa"/>
            <w:vAlign w:val="center"/>
          </w:tcPr>
          <w:p>
            <w:pPr>
              <w:adjustRightInd w:val="0"/>
              <w:spacing w:line="240" w:lineRule="auto"/>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米</w:t>
            </w:r>
            <w:r>
              <w:rPr>
                <w:rFonts w:hint="eastAsia" w:ascii="仿宋_GB2312" w:hAnsi="Times New Roman" w:eastAsia="仿宋_GB2312"/>
                <w:color w:val="000000"/>
                <w:sz w:val="24"/>
                <w:szCs w:val="32"/>
              </w:rPr>
              <w:t>）</w:t>
            </w:r>
          </w:p>
        </w:tc>
        <w:tc>
          <w:tcPr>
            <w:tcW w:w="1751" w:type="dxa"/>
            <w:vAlign w:val="center"/>
          </w:tcPr>
          <w:p>
            <w:pPr>
              <w:adjustRightInd w:val="0"/>
              <w:spacing w:line="240" w:lineRule="auto"/>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米</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农业用聚乙烯吹塑棚膜</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0</w:t>
            </w:r>
          </w:p>
        </w:tc>
        <w:tc>
          <w:tcPr>
            <w:tcW w:w="170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农业用</w:t>
      </w:r>
      <w:r>
        <w:rPr>
          <w:rFonts w:hint="eastAsia" w:ascii="仿宋_GB2312" w:hAnsi="Times New Roman" w:eastAsia="仿宋_GB2312" w:cs="黑体"/>
          <w:b/>
          <w:kern w:val="2"/>
          <w:sz w:val="32"/>
          <w:szCs w:val="32"/>
          <w:lang w:val="en-US" w:eastAsia="zh-CN" w:bidi="ar-SA"/>
        </w:rPr>
        <w:t>聚乙烯吹塑棚膜</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宽度极限偏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 667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厚度极限偏差及平均偏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 667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外观</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44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直角撕裂负荷（纵、横向）</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拉伸负荷（纵、横向）</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断裂标称应变（纵、横向）</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净质量偏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4455-2019</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 xml:space="preserve">GB/T4455-2019 </w:t>
      </w:r>
      <w:r>
        <w:rPr>
          <w:rFonts w:hint="eastAsia" w:ascii="仿宋_GB2312" w:hAnsi="Times New Roman" w:eastAsia="仿宋_GB2312" w:cs="黑体"/>
          <w:b/>
          <w:kern w:val="2"/>
          <w:sz w:val="32"/>
          <w:szCs w:val="32"/>
          <w:lang w:val="en-US" w:eastAsia="zh-CN"/>
        </w:rPr>
        <w:t>农业用聚乙烯吹塑棚膜</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2F930885"/>
    <w:rsid w:val="303C557E"/>
    <w:rsid w:val="31567C67"/>
    <w:rsid w:val="31781EF3"/>
    <w:rsid w:val="32337CF4"/>
    <w:rsid w:val="32670304"/>
    <w:rsid w:val="33515BAE"/>
    <w:rsid w:val="34072AD9"/>
    <w:rsid w:val="36AB4F56"/>
    <w:rsid w:val="3899266B"/>
    <w:rsid w:val="392C2202"/>
    <w:rsid w:val="3A0850D6"/>
    <w:rsid w:val="3C2D68A1"/>
    <w:rsid w:val="3E1144CF"/>
    <w:rsid w:val="3E8838F7"/>
    <w:rsid w:val="3F653DE1"/>
    <w:rsid w:val="402356EF"/>
    <w:rsid w:val="402925DA"/>
    <w:rsid w:val="404D13CF"/>
    <w:rsid w:val="48C570A4"/>
    <w:rsid w:val="49D8009E"/>
    <w:rsid w:val="4A673809"/>
    <w:rsid w:val="4BF210B7"/>
    <w:rsid w:val="4FE85C5D"/>
    <w:rsid w:val="50EB16C5"/>
    <w:rsid w:val="516F3B0A"/>
    <w:rsid w:val="525B487D"/>
    <w:rsid w:val="52C35FEA"/>
    <w:rsid w:val="53226CDE"/>
    <w:rsid w:val="54587C4A"/>
    <w:rsid w:val="548C6A2B"/>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D5A7686"/>
    <w:rsid w:val="6F372B8E"/>
    <w:rsid w:val="70926691"/>
    <w:rsid w:val="76635DD9"/>
    <w:rsid w:val="78080052"/>
    <w:rsid w:val="789F7665"/>
    <w:rsid w:val="79E45269"/>
    <w:rsid w:val="7E192616"/>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autoRedefine/>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4</TotalTime>
  <ScaleCrop>false</ScaleCrop>
  <LinksUpToDate>false</LinksUpToDate>
  <CharactersWithSpaces>88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inner</cp:lastModifiedBy>
  <cp:lastPrinted>2020-02-05T02:38:00Z</cp:lastPrinted>
  <dcterms:modified xsi:type="dcterms:W3CDTF">2024-03-25T09:21:07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9DDF61C02ED4797B7C481520672722C_13</vt:lpwstr>
  </property>
</Properties>
</file>